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0462D" w:rsidRPr="006F0919" w:rsidRDefault="00F0462D" w:rsidP="00F0462D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F0462D" w:rsidRPr="006F0919" w:rsidRDefault="00F0462D" w:rsidP="00F0462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</w:t>
      </w:r>
      <w:bookmarkStart w:id="0" w:name="_GoBack"/>
      <w:bookmarkEnd w:id="0"/>
      <w:r w:rsidR="00EE4535" w:rsidRPr="00A37911">
        <w:rPr>
          <w:rFonts w:ascii="Cambria" w:hAnsi="Cambria" w:cs="Arial"/>
          <w:sz w:val="20"/>
          <w:szCs w:val="20"/>
        </w:rPr>
        <w:t>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F0462D" w:rsidRPr="00CC5E31">
        <w:rPr>
          <w:rFonts w:ascii="Cambria" w:eastAsia="Calibri" w:hAnsi="Cambria" w:cs="Times-Bold"/>
          <w:b/>
          <w:bCs/>
          <w:iCs/>
          <w:sz w:val="20"/>
          <w:szCs w:val="20"/>
        </w:rPr>
        <w:t>Przebudowa i remont dróg gminnych i wewnętrznych na terenie Gminy Sobków w roku 2019</w:t>
      </w:r>
      <w:r w:rsidR="00AC30EB">
        <w:rPr>
          <w:rFonts w:ascii="Cambria" w:eastAsia="Calibri" w:hAnsi="Cambria" w:cs="Times-Bold"/>
          <w:b/>
          <w:bCs/>
          <w:iCs/>
          <w:sz w:val="20"/>
          <w:szCs w:val="20"/>
        </w:rPr>
        <w:t xml:space="preserve"> – II etap</w:t>
      </w:r>
      <w:r w:rsidR="002C39D7" w:rsidRPr="002C39D7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30EB" w:rsidRDefault="00AC30E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C30EB" w:rsidRDefault="00AC30E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23" w:rsidRDefault="00EB1D23" w:rsidP="0038231F">
      <w:pPr>
        <w:spacing w:after="0" w:line="240" w:lineRule="auto"/>
      </w:pPr>
      <w:r>
        <w:separator/>
      </w:r>
    </w:p>
  </w:endnote>
  <w:end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1DE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2BC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23" w:rsidRDefault="00EB1D23" w:rsidP="0038231F">
      <w:pPr>
        <w:spacing w:after="0" w:line="240" w:lineRule="auto"/>
      </w:pPr>
      <w:r>
        <w:separator/>
      </w:r>
    </w:p>
  </w:footnote>
  <w:footnote w:type="continuationSeparator" w:id="0">
    <w:p w:rsidR="00EB1D23" w:rsidRDefault="00EB1D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F57" w:rsidRPr="00BE1C84" w:rsidRDefault="006C1F57" w:rsidP="006C1F5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</w:t>
    </w:r>
    <w:r w:rsidR="00AC30EB">
      <w:rPr>
        <w:rFonts w:ascii="Cambria" w:hAnsi="Cambria"/>
        <w:sz w:val="20"/>
        <w:szCs w:val="20"/>
      </w:rPr>
      <w:t>:</w:t>
    </w:r>
    <w:r w:rsidR="00AC30EB" w:rsidRPr="00AC30EB">
      <w:rPr>
        <w:rFonts w:ascii="Cambria" w:hAnsi="Cambria"/>
        <w:sz w:val="20"/>
        <w:szCs w:val="20"/>
      </w:rPr>
      <w:t xml:space="preserve"> </w:t>
    </w:r>
    <w:r w:rsidR="00AC30EB">
      <w:rPr>
        <w:rFonts w:ascii="Cambria" w:hAnsi="Cambria"/>
        <w:sz w:val="20"/>
        <w:szCs w:val="20"/>
      </w:rPr>
      <w:t>: BPPID.271.2.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A6189"/>
    <w:rsid w:val="002B0A52"/>
    <w:rsid w:val="002C23D7"/>
    <w:rsid w:val="002C39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138F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1F57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1DE2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30EB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92BC3"/>
    <w:rsid w:val="00BB7EC1"/>
    <w:rsid w:val="00BD06C3"/>
    <w:rsid w:val="00BD2D92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5100"/>
    <w:rsid w:val="00E86A2B"/>
    <w:rsid w:val="00EA74CD"/>
    <w:rsid w:val="00EB1D23"/>
    <w:rsid w:val="00EB3286"/>
    <w:rsid w:val="00EE4535"/>
    <w:rsid w:val="00EE585E"/>
    <w:rsid w:val="00EE7725"/>
    <w:rsid w:val="00EF736D"/>
    <w:rsid w:val="00EF741B"/>
    <w:rsid w:val="00EF74CA"/>
    <w:rsid w:val="00F014B6"/>
    <w:rsid w:val="00F0462D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B61B"/>
  <w15:docId w15:val="{283D536C-F05F-4F91-90EF-19A227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D3C1-A7EB-464E-9126-DB7CBB2B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4</cp:revision>
  <cp:lastPrinted>2016-07-26T08:32:00Z</cp:lastPrinted>
  <dcterms:created xsi:type="dcterms:W3CDTF">2019-03-04T13:27:00Z</dcterms:created>
  <dcterms:modified xsi:type="dcterms:W3CDTF">2019-05-20T08:57:00Z</dcterms:modified>
</cp:coreProperties>
</file>